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0E4E" w14:textId="4181DD64" w:rsidR="00140B12" w:rsidRPr="00492F6C" w:rsidRDefault="002B4111" w:rsidP="00E41945">
      <w:pPr>
        <w:jc w:val="center"/>
        <w:rPr>
          <w:b/>
          <w:bCs/>
          <w:sz w:val="24"/>
          <w:szCs w:val="24"/>
        </w:rPr>
      </w:pPr>
      <w:r w:rsidRPr="00492F6C">
        <w:rPr>
          <w:b/>
          <w:bCs/>
          <w:sz w:val="24"/>
          <w:szCs w:val="24"/>
        </w:rPr>
        <w:t xml:space="preserve">CME </w:t>
      </w:r>
      <w:r w:rsidR="00E41945" w:rsidRPr="00492F6C">
        <w:rPr>
          <w:b/>
          <w:bCs/>
          <w:sz w:val="24"/>
          <w:szCs w:val="24"/>
        </w:rPr>
        <w:t>Timetable</w:t>
      </w:r>
    </w:p>
    <w:p w14:paraId="625050AB" w14:textId="548A57C4" w:rsidR="002241C5" w:rsidRPr="00E41945" w:rsidRDefault="002241C5" w:rsidP="002241C5">
      <w:pPr>
        <w:rPr>
          <w:b/>
          <w:bCs/>
          <w:i/>
          <w:iCs/>
        </w:rPr>
      </w:pPr>
      <w:r w:rsidRPr="00E41945">
        <w:rPr>
          <w:b/>
          <w:bCs/>
          <w:i/>
          <w:iCs/>
        </w:rPr>
        <w:t xml:space="preserve">Before CME </w:t>
      </w:r>
      <w:r w:rsidR="00741B94" w:rsidRPr="00E41945">
        <w:rPr>
          <w:b/>
          <w:bCs/>
          <w:i/>
          <w:iCs/>
        </w:rPr>
        <w:t>application approval</w:t>
      </w:r>
      <w:r w:rsidRPr="00E41945">
        <w:rPr>
          <w:b/>
          <w:bCs/>
          <w:i/>
          <w:iCs/>
        </w:rPr>
        <w:t>:</w:t>
      </w:r>
    </w:p>
    <w:tbl>
      <w:tblPr>
        <w:tblStyle w:val="TableGrid"/>
        <w:tblW w:w="8813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70"/>
        <w:gridCol w:w="4226"/>
      </w:tblGrid>
      <w:tr w:rsidR="00760088" w14:paraId="09EE5A23" w14:textId="77777777" w:rsidTr="00760088">
        <w:tc>
          <w:tcPr>
            <w:tcW w:w="4317" w:type="dxa"/>
            <w:tcBorders>
              <w:bottom w:val="single" w:sz="2" w:space="0" w:color="AEAAAA" w:themeColor="background2" w:themeShade="BF"/>
            </w:tcBorders>
            <w:shd w:val="clear" w:color="auto" w:fill="C5E0B3" w:themeFill="accent6" w:themeFillTint="66"/>
          </w:tcPr>
          <w:p w14:paraId="42656769" w14:textId="5FA7446B" w:rsidR="00E34D2B" w:rsidRDefault="00E34D2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o</w:t>
            </w:r>
            <w:r w:rsidR="00AA4A5F">
              <w:rPr>
                <w:b/>
                <w:bCs/>
              </w:rPr>
              <w:t>..</w:t>
            </w:r>
            <w:proofErr w:type="gramEnd"/>
          </w:p>
        </w:tc>
        <w:tc>
          <w:tcPr>
            <w:tcW w:w="270" w:type="dxa"/>
            <w:tcBorders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C5E0B3" w:themeFill="accent6" w:themeFillTint="66"/>
          </w:tcPr>
          <w:p w14:paraId="4BC472CC" w14:textId="77777777" w:rsidR="00E34D2B" w:rsidRDefault="00E34D2B">
            <w:pPr>
              <w:rPr>
                <w:b/>
                <w:bCs/>
              </w:rPr>
            </w:pPr>
          </w:p>
        </w:tc>
        <w:tc>
          <w:tcPr>
            <w:tcW w:w="4226" w:type="dxa"/>
            <w:tcBorders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FF6565"/>
          </w:tcPr>
          <w:p w14:paraId="473CFE23" w14:textId="691FFC3F" w:rsidR="00E34D2B" w:rsidRDefault="00E34D2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on’t</w:t>
            </w:r>
            <w:r w:rsidR="00AA4A5F">
              <w:rPr>
                <w:b/>
                <w:bCs/>
              </w:rPr>
              <w:t>..</w:t>
            </w:r>
            <w:proofErr w:type="gramEnd"/>
          </w:p>
        </w:tc>
      </w:tr>
      <w:tr w:rsidR="00760088" w14:paraId="1627886A" w14:textId="77777777" w:rsidTr="00760088">
        <w:tc>
          <w:tcPr>
            <w:tcW w:w="4317" w:type="dxa"/>
            <w:shd w:val="clear" w:color="auto" w:fill="E2EFD9" w:themeFill="accent6" w:themeFillTint="33"/>
          </w:tcPr>
          <w:p w14:paraId="35079620" w14:textId="683AF23A" w:rsidR="00E34D2B" w:rsidRDefault="009A39B5" w:rsidP="002241C5">
            <w:r>
              <w:t>Send s</w:t>
            </w:r>
            <w:r w:rsidR="00E34D2B">
              <w:t>ave</w:t>
            </w:r>
            <w:r w:rsidR="0096278B">
              <w:t>-</w:t>
            </w:r>
            <w:r w:rsidR="00E34D2B">
              <w:t>the</w:t>
            </w:r>
            <w:r w:rsidR="0096278B">
              <w:t>-</w:t>
            </w:r>
            <w:proofErr w:type="gramStart"/>
            <w:r w:rsidR="00E34D2B">
              <w:t>date</w:t>
            </w:r>
            <w:proofErr w:type="gramEnd"/>
          </w:p>
          <w:p w14:paraId="7F171260" w14:textId="2BE097CF" w:rsidR="00E34D2B" w:rsidRDefault="00E34D2B" w:rsidP="00045FFF">
            <w:pPr>
              <w:pStyle w:val="ListParagraph"/>
              <w:numPr>
                <w:ilvl w:val="0"/>
                <w:numId w:val="3"/>
              </w:numPr>
            </w:pPr>
            <w:r>
              <w:t>Preliminary information (</w:t>
            </w:r>
            <w:r w:rsidR="00E41945">
              <w:t>i.e.,</w:t>
            </w:r>
            <w:r>
              <w:t xml:space="preserve"> date and location</w:t>
            </w:r>
            <w:r w:rsidR="0096278B">
              <w:t xml:space="preserve"> only</w:t>
            </w:r>
            <w:r>
              <w:t xml:space="preserve">) </w:t>
            </w:r>
          </w:p>
          <w:p w14:paraId="3328FB64" w14:textId="47B4E753" w:rsidR="00E34D2B" w:rsidRDefault="00E34D2B" w:rsidP="00AA4A5F">
            <w:pPr>
              <w:pStyle w:val="ListParagraph"/>
              <w:numPr>
                <w:ilvl w:val="0"/>
                <w:numId w:val="3"/>
              </w:numPr>
              <w:ind w:right="72"/>
            </w:pPr>
            <w:r>
              <w:t>Still needs OCME approval</w:t>
            </w:r>
            <w:r w:rsidR="00AA4A5F">
              <w:t xml:space="preserve"> (</w:t>
            </w:r>
            <w:r>
              <w:t>cme@northwestern.edu)</w:t>
            </w:r>
          </w:p>
          <w:p w14:paraId="1804A6E4" w14:textId="617E80AA" w:rsidR="00E34D2B" w:rsidRPr="002241C5" w:rsidRDefault="00E34D2B"/>
        </w:tc>
        <w:tc>
          <w:tcPr>
            <w:tcW w:w="270" w:type="dxa"/>
            <w:tcBorders>
              <w:right w:val="single" w:sz="2" w:space="0" w:color="AEAAAA" w:themeColor="background2" w:themeShade="BF"/>
            </w:tcBorders>
            <w:shd w:val="clear" w:color="auto" w:fill="E2EFD9" w:themeFill="accent6" w:themeFillTint="33"/>
          </w:tcPr>
          <w:p w14:paraId="7E776600" w14:textId="77777777" w:rsidR="00E34D2B" w:rsidRDefault="00E34D2B" w:rsidP="00BA5CFF">
            <w:pPr>
              <w:pStyle w:val="ListParagraph"/>
            </w:pPr>
          </w:p>
        </w:tc>
        <w:tc>
          <w:tcPr>
            <w:tcW w:w="4226" w:type="dxa"/>
            <w:tcBorders>
              <w:left w:val="single" w:sz="2" w:space="0" w:color="AEAAAA" w:themeColor="background2" w:themeShade="BF"/>
            </w:tcBorders>
            <w:shd w:val="clear" w:color="auto" w:fill="FFA7A7"/>
          </w:tcPr>
          <w:p w14:paraId="38B50679" w14:textId="2A58942E" w:rsidR="00E34D2B" w:rsidRDefault="00AA4A5F" w:rsidP="00BA5CFF">
            <w:r>
              <w:t>R</w:t>
            </w:r>
            <w:r w:rsidR="00E34D2B">
              <w:t>equest industry support or exhibits/advertising</w:t>
            </w:r>
          </w:p>
          <w:p w14:paraId="058338D2" w14:textId="77777777" w:rsidR="00E34D2B" w:rsidRDefault="00E34D2B">
            <w:pPr>
              <w:rPr>
                <w:b/>
                <w:bCs/>
              </w:rPr>
            </w:pPr>
          </w:p>
        </w:tc>
      </w:tr>
      <w:tr w:rsidR="00760088" w14:paraId="434C7852" w14:textId="77777777" w:rsidTr="00760088">
        <w:tc>
          <w:tcPr>
            <w:tcW w:w="4317" w:type="dxa"/>
            <w:shd w:val="clear" w:color="auto" w:fill="E2EFD9" w:themeFill="accent6" w:themeFillTint="33"/>
          </w:tcPr>
          <w:p w14:paraId="5A7431B6" w14:textId="77777777" w:rsidR="00E34D2B" w:rsidRDefault="00E34D2B" w:rsidP="00BA5CFF">
            <w:r>
              <w:t xml:space="preserve">Invite </w:t>
            </w:r>
            <w:proofErr w:type="gramStart"/>
            <w:r>
              <w:t>speakers</w:t>
            </w:r>
            <w:proofErr w:type="gramEnd"/>
          </w:p>
          <w:p w14:paraId="0AA428CB" w14:textId="77777777" w:rsidR="00E34D2B" w:rsidRDefault="00E34D2B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2" w:space="0" w:color="AEAAAA" w:themeColor="background2" w:themeShade="BF"/>
            </w:tcBorders>
            <w:shd w:val="clear" w:color="auto" w:fill="E2EFD9" w:themeFill="accent6" w:themeFillTint="33"/>
          </w:tcPr>
          <w:p w14:paraId="6606533A" w14:textId="77777777" w:rsidR="00E34D2B" w:rsidRDefault="00E34D2B" w:rsidP="00BA5CFF">
            <w:pPr>
              <w:pStyle w:val="ListParagraph"/>
            </w:pPr>
          </w:p>
        </w:tc>
        <w:tc>
          <w:tcPr>
            <w:tcW w:w="4226" w:type="dxa"/>
            <w:tcBorders>
              <w:left w:val="single" w:sz="2" w:space="0" w:color="AEAAAA" w:themeColor="background2" w:themeShade="BF"/>
            </w:tcBorders>
            <w:shd w:val="clear" w:color="auto" w:fill="FFA7A7"/>
          </w:tcPr>
          <w:p w14:paraId="1CB4C5B1" w14:textId="555F9E21" w:rsidR="00E34D2B" w:rsidRDefault="00AA4A5F" w:rsidP="00BA5CFF">
            <w:r>
              <w:t>Open</w:t>
            </w:r>
            <w:r w:rsidR="00E34D2B">
              <w:t xml:space="preserve"> registration</w:t>
            </w:r>
          </w:p>
          <w:p w14:paraId="56BD9D68" w14:textId="77777777" w:rsidR="00E34D2B" w:rsidRDefault="00E34D2B">
            <w:pPr>
              <w:rPr>
                <w:b/>
                <w:bCs/>
              </w:rPr>
            </w:pPr>
          </w:p>
        </w:tc>
      </w:tr>
      <w:tr w:rsidR="00760088" w14:paraId="0D356F96" w14:textId="77777777" w:rsidTr="00760088">
        <w:tc>
          <w:tcPr>
            <w:tcW w:w="4317" w:type="dxa"/>
            <w:shd w:val="clear" w:color="auto" w:fill="E2EFD9" w:themeFill="accent6" w:themeFillTint="33"/>
          </w:tcPr>
          <w:p w14:paraId="4A16C10E" w14:textId="1BE93FEE" w:rsidR="00E34D2B" w:rsidRDefault="00741B94" w:rsidP="00BA5CFF">
            <w:r>
              <w:t>Coordinate</w:t>
            </w:r>
            <w:r w:rsidR="00E34D2B">
              <w:t xml:space="preserve"> disclosure</w:t>
            </w:r>
            <w:r>
              <w:t xml:space="preserve"> </w:t>
            </w:r>
            <w:proofErr w:type="gramStart"/>
            <w:r>
              <w:t>submissions</w:t>
            </w:r>
            <w:proofErr w:type="gramEnd"/>
          </w:p>
          <w:p w14:paraId="36C38DE5" w14:textId="77777777" w:rsidR="00E34D2B" w:rsidRDefault="00E34D2B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2" w:space="0" w:color="AEAAAA" w:themeColor="background2" w:themeShade="BF"/>
            </w:tcBorders>
            <w:shd w:val="clear" w:color="auto" w:fill="E2EFD9" w:themeFill="accent6" w:themeFillTint="33"/>
          </w:tcPr>
          <w:p w14:paraId="591E9968" w14:textId="77777777" w:rsidR="00E34D2B" w:rsidRDefault="00E34D2B">
            <w:pPr>
              <w:rPr>
                <w:b/>
                <w:bCs/>
              </w:rPr>
            </w:pPr>
          </w:p>
        </w:tc>
        <w:tc>
          <w:tcPr>
            <w:tcW w:w="4226" w:type="dxa"/>
            <w:tcBorders>
              <w:left w:val="single" w:sz="2" w:space="0" w:color="AEAAAA" w:themeColor="background2" w:themeShade="BF"/>
            </w:tcBorders>
            <w:shd w:val="clear" w:color="auto" w:fill="FFA7A7"/>
          </w:tcPr>
          <w:p w14:paraId="07276409" w14:textId="61D89C05" w:rsidR="00E34D2B" w:rsidRPr="00741B94" w:rsidRDefault="00741B94">
            <w:r>
              <w:t>Market or p</w:t>
            </w:r>
            <w:r w:rsidRPr="00741B94">
              <w:t>romote activity</w:t>
            </w:r>
          </w:p>
        </w:tc>
      </w:tr>
      <w:tr w:rsidR="00760088" w14:paraId="67B04904" w14:textId="77777777" w:rsidTr="00760088">
        <w:tc>
          <w:tcPr>
            <w:tcW w:w="4317" w:type="dxa"/>
            <w:shd w:val="clear" w:color="auto" w:fill="E2EFD9" w:themeFill="accent6" w:themeFillTint="33"/>
          </w:tcPr>
          <w:p w14:paraId="551E1AB1" w14:textId="019891C6" w:rsidR="00E34D2B" w:rsidRDefault="00AA4A5F" w:rsidP="00BA5CFF">
            <w:r>
              <w:t>Submit supporting</w:t>
            </w:r>
            <w:r w:rsidR="00E34D2B">
              <w:t xml:space="preserve"> documents for application:</w:t>
            </w:r>
          </w:p>
          <w:p w14:paraId="7EF2E9D0" w14:textId="77777777" w:rsidR="00E34D2B" w:rsidRDefault="00E34D2B" w:rsidP="00AA4A5F">
            <w:pPr>
              <w:pStyle w:val="ListParagraph"/>
              <w:numPr>
                <w:ilvl w:val="0"/>
                <w:numId w:val="4"/>
              </w:numPr>
            </w:pPr>
            <w:r>
              <w:t>Budget</w:t>
            </w:r>
          </w:p>
          <w:p w14:paraId="4800D7E2" w14:textId="77777777" w:rsidR="00E34D2B" w:rsidRDefault="00E34D2B" w:rsidP="00AA4A5F">
            <w:pPr>
              <w:pStyle w:val="ListParagraph"/>
              <w:numPr>
                <w:ilvl w:val="0"/>
                <w:numId w:val="4"/>
              </w:numPr>
            </w:pPr>
            <w:r>
              <w:t>Agenda</w:t>
            </w:r>
          </w:p>
          <w:p w14:paraId="1AD6787C" w14:textId="77777777" w:rsidR="00E34D2B" w:rsidRDefault="00E34D2B" w:rsidP="00AA4A5F">
            <w:pPr>
              <w:pStyle w:val="ListParagraph"/>
              <w:numPr>
                <w:ilvl w:val="0"/>
                <w:numId w:val="4"/>
              </w:numPr>
            </w:pPr>
            <w:r>
              <w:t>Faculty spreadsheet</w:t>
            </w:r>
          </w:p>
          <w:p w14:paraId="2DF478C7" w14:textId="4DE665A6" w:rsidR="00741B94" w:rsidRDefault="00741B94" w:rsidP="00741B94">
            <w:pPr>
              <w:pStyle w:val="ListParagraph"/>
            </w:pPr>
          </w:p>
        </w:tc>
        <w:tc>
          <w:tcPr>
            <w:tcW w:w="270" w:type="dxa"/>
            <w:tcBorders>
              <w:right w:val="single" w:sz="2" w:space="0" w:color="AEAAAA" w:themeColor="background2" w:themeShade="BF"/>
            </w:tcBorders>
            <w:shd w:val="clear" w:color="auto" w:fill="E2EFD9" w:themeFill="accent6" w:themeFillTint="33"/>
          </w:tcPr>
          <w:p w14:paraId="68634617" w14:textId="77777777" w:rsidR="00E34D2B" w:rsidRDefault="00E34D2B">
            <w:pPr>
              <w:rPr>
                <w:b/>
                <w:bCs/>
              </w:rPr>
            </w:pPr>
          </w:p>
        </w:tc>
        <w:tc>
          <w:tcPr>
            <w:tcW w:w="4226" w:type="dxa"/>
            <w:tcBorders>
              <w:left w:val="single" w:sz="2" w:space="0" w:color="AEAAAA" w:themeColor="background2" w:themeShade="BF"/>
            </w:tcBorders>
            <w:shd w:val="clear" w:color="auto" w:fill="FFA7A7"/>
          </w:tcPr>
          <w:p w14:paraId="16CA3DC4" w14:textId="05F0225F" w:rsidR="00E34D2B" w:rsidRDefault="00E34D2B">
            <w:pPr>
              <w:rPr>
                <w:b/>
                <w:bCs/>
              </w:rPr>
            </w:pPr>
          </w:p>
        </w:tc>
      </w:tr>
      <w:tr w:rsidR="00760088" w14:paraId="4AFECC33" w14:textId="77777777" w:rsidTr="00760088">
        <w:tc>
          <w:tcPr>
            <w:tcW w:w="4317" w:type="dxa"/>
            <w:shd w:val="clear" w:color="auto" w:fill="E2EFD9" w:themeFill="accent6" w:themeFillTint="33"/>
          </w:tcPr>
          <w:p w14:paraId="0BD99E77" w14:textId="0C15C490" w:rsidR="00E34D2B" w:rsidRDefault="00EE3AED" w:rsidP="00BA5CFF">
            <w:r>
              <w:t>Arrange</w:t>
            </w:r>
            <w:r w:rsidR="00AA4A5F">
              <w:t xml:space="preserve"> general</w:t>
            </w:r>
            <w:r w:rsidR="00E34D2B">
              <w:t xml:space="preserve"> conference logistics (</w:t>
            </w:r>
            <w:r>
              <w:t>e.g.,</w:t>
            </w:r>
            <w:r w:rsidR="00E34D2B">
              <w:t xml:space="preserve"> venue space, catering, A/V)</w:t>
            </w:r>
          </w:p>
          <w:p w14:paraId="2EB81A2B" w14:textId="30D8E518" w:rsidR="00741B94" w:rsidRDefault="00741B94" w:rsidP="00BA5CFF"/>
        </w:tc>
        <w:tc>
          <w:tcPr>
            <w:tcW w:w="270" w:type="dxa"/>
            <w:tcBorders>
              <w:right w:val="single" w:sz="2" w:space="0" w:color="AEAAAA" w:themeColor="background2" w:themeShade="BF"/>
            </w:tcBorders>
            <w:shd w:val="clear" w:color="auto" w:fill="E2EFD9" w:themeFill="accent6" w:themeFillTint="33"/>
          </w:tcPr>
          <w:p w14:paraId="57DEEB34" w14:textId="77777777" w:rsidR="00E34D2B" w:rsidRDefault="00E34D2B">
            <w:pPr>
              <w:rPr>
                <w:b/>
                <w:bCs/>
              </w:rPr>
            </w:pPr>
          </w:p>
        </w:tc>
        <w:tc>
          <w:tcPr>
            <w:tcW w:w="4226" w:type="dxa"/>
            <w:tcBorders>
              <w:left w:val="single" w:sz="2" w:space="0" w:color="AEAAAA" w:themeColor="background2" w:themeShade="BF"/>
            </w:tcBorders>
            <w:shd w:val="clear" w:color="auto" w:fill="FFA7A7"/>
          </w:tcPr>
          <w:p w14:paraId="67D0A961" w14:textId="4384C74F" w:rsidR="00E34D2B" w:rsidRDefault="00E34D2B">
            <w:pPr>
              <w:rPr>
                <w:b/>
                <w:bCs/>
              </w:rPr>
            </w:pPr>
          </w:p>
        </w:tc>
      </w:tr>
    </w:tbl>
    <w:p w14:paraId="52B1FC4D" w14:textId="77777777" w:rsidR="00E34D2B" w:rsidRDefault="00E34D2B" w:rsidP="00911EC1"/>
    <w:p w14:paraId="28D42CF4" w14:textId="6F5DAB78" w:rsidR="00911EC1" w:rsidRPr="00E41945" w:rsidRDefault="00911EC1" w:rsidP="00911EC1">
      <w:pPr>
        <w:rPr>
          <w:b/>
          <w:bCs/>
          <w:i/>
          <w:iCs/>
        </w:rPr>
      </w:pPr>
      <w:r w:rsidRPr="00E41945">
        <w:rPr>
          <w:b/>
          <w:bCs/>
          <w:i/>
          <w:iCs/>
        </w:rPr>
        <w:t>After CME approval</w:t>
      </w:r>
      <w:r w:rsidR="00E41945" w:rsidRPr="00E41945">
        <w:rPr>
          <w:b/>
          <w:bCs/>
          <w:i/>
          <w:iCs/>
        </w:rPr>
        <w:t xml:space="preserve"> and meeting with your OCME Coordinator:</w:t>
      </w:r>
    </w:p>
    <w:p w14:paraId="247005BC" w14:textId="77777777" w:rsidR="00911EC1" w:rsidRDefault="00911EC1" w:rsidP="006A660E">
      <w:pPr>
        <w:pStyle w:val="ListParagraph"/>
        <w:numPr>
          <w:ilvl w:val="0"/>
          <w:numId w:val="5"/>
        </w:numPr>
      </w:pPr>
      <w:r>
        <w:t xml:space="preserve">Can request industry support/invite </w:t>
      </w:r>
      <w:proofErr w:type="gramStart"/>
      <w:r>
        <w:t>exhibitors</w:t>
      </w:r>
      <w:proofErr w:type="gramEnd"/>
    </w:p>
    <w:p w14:paraId="30DC6626" w14:textId="73A17915" w:rsidR="00911EC1" w:rsidRDefault="00E41945" w:rsidP="00911EC1">
      <w:pPr>
        <w:pStyle w:val="ListParagraph"/>
        <w:numPr>
          <w:ilvl w:val="0"/>
          <w:numId w:val="1"/>
        </w:numPr>
      </w:pPr>
      <w:r>
        <w:t>Can market and promote</w:t>
      </w:r>
      <w:r w:rsidR="00911EC1">
        <w:t xml:space="preserve"> </w:t>
      </w:r>
      <w:proofErr w:type="gramStart"/>
      <w:r w:rsidR="00911EC1">
        <w:t>activity</w:t>
      </w:r>
      <w:proofErr w:type="gramEnd"/>
    </w:p>
    <w:p w14:paraId="44588F2D" w14:textId="77777777" w:rsidR="00911EC1" w:rsidRDefault="00911EC1" w:rsidP="00911EC1">
      <w:pPr>
        <w:pStyle w:val="ListParagraph"/>
        <w:numPr>
          <w:ilvl w:val="0"/>
          <w:numId w:val="1"/>
        </w:numPr>
      </w:pPr>
      <w:r>
        <w:t xml:space="preserve">Registration can </w:t>
      </w:r>
      <w:proofErr w:type="gramStart"/>
      <w:r>
        <w:t>open</w:t>
      </w:r>
      <w:proofErr w:type="gramEnd"/>
    </w:p>
    <w:p w14:paraId="2755EAED" w14:textId="77777777" w:rsidR="00FB00D3" w:rsidRDefault="00FB00D3" w:rsidP="00911EC1"/>
    <w:p w14:paraId="051F7255" w14:textId="5B0CD97C" w:rsidR="00D57FA6" w:rsidRDefault="00D57FA6" w:rsidP="00911EC1"/>
    <w:p w14:paraId="17006156" w14:textId="04A2DA51" w:rsidR="00CC1172" w:rsidRDefault="00CC1172" w:rsidP="00911EC1"/>
    <w:p w14:paraId="769E0022" w14:textId="267806B9" w:rsidR="00CC1172" w:rsidRDefault="00CC1172" w:rsidP="00911EC1"/>
    <w:p w14:paraId="65A6B01C" w14:textId="46BF1842" w:rsidR="00CC1172" w:rsidRDefault="00CC1172" w:rsidP="00911EC1"/>
    <w:p w14:paraId="2C128002" w14:textId="5CC59302" w:rsidR="00CC1172" w:rsidRDefault="00CC1172" w:rsidP="00911EC1"/>
    <w:p w14:paraId="22A59C1B" w14:textId="46626C42" w:rsidR="00CC1172" w:rsidRDefault="00CC1172" w:rsidP="00911EC1"/>
    <w:p w14:paraId="48DFFF83" w14:textId="545A0EC5" w:rsidR="00CC1172" w:rsidRDefault="00CC1172" w:rsidP="00911EC1"/>
    <w:p w14:paraId="1DF56EAA" w14:textId="6BA33417" w:rsidR="00CC1172" w:rsidRDefault="00CC1172" w:rsidP="00911EC1"/>
    <w:p w14:paraId="137F2B99" w14:textId="26B39E6D" w:rsidR="00CC1172" w:rsidRPr="00CC1172" w:rsidRDefault="00CC1172" w:rsidP="00CC1172">
      <w:pPr>
        <w:jc w:val="right"/>
        <w:rPr>
          <w:color w:val="A6A6A6" w:themeColor="background1" w:themeShade="A6"/>
        </w:rPr>
      </w:pPr>
      <w:r>
        <w:rPr>
          <w:color w:val="A6A6A6" w:themeColor="background1" w:themeShade="A6"/>
        </w:rPr>
        <w:t>Updated April 1</w:t>
      </w:r>
      <w:r w:rsidR="009C59FC">
        <w:rPr>
          <w:color w:val="A6A6A6" w:themeColor="background1" w:themeShade="A6"/>
        </w:rPr>
        <w:t>3</w:t>
      </w:r>
      <w:r>
        <w:rPr>
          <w:color w:val="A6A6A6" w:themeColor="background1" w:themeShade="A6"/>
        </w:rPr>
        <w:t>, 2023</w:t>
      </w:r>
    </w:p>
    <w:sectPr w:rsidR="00CC1172" w:rsidRPr="00CC1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09AA"/>
    <w:multiLevelType w:val="hybridMultilevel"/>
    <w:tmpl w:val="C65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3665"/>
    <w:multiLevelType w:val="hybridMultilevel"/>
    <w:tmpl w:val="31C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4143"/>
    <w:multiLevelType w:val="hybridMultilevel"/>
    <w:tmpl w:val="9C144508"/>
    <w:lvl w:ilvl="0" w:tplc="BB40F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766B"/>
    <w:multiLevelType w:val="hybridMultilevel"/>
    <w:tmpl w:val="88A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7234B"/>
    <w:multiLevelType w:val="hybridMultilevel"/>
    <w:tmpl w:val="5156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6715">
    <w:abstractNumId w:val="4"/>
  </w:num>
  <w:num w:numId="2" w16cid:durableId="1207985194">
    <w:abstractNumId w:val="2"/>
  </w:num>
  <w:num w:numId="3" w16cid:durableId="529489695">
    <w:abstractNumId w:val="3"/>
  </w:num>
  <w:num w:numId="4" w16cid:durableId="1771201572">
    <w:abstractNumId w:val="1"/>
  </w:num>
  <w:num w:numId="5" w16cid:durableId="12231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2D"/>
    <w:rsid w:val="00045FFF"/>
    <w:rsid w:val="000D0D2D"/>
    <w:rsid w:val="00131262"/>
    <w:rsid w:val="00140B12"/>
    <w:rsid w:val="002241C5"/>
    <w:rsid w:val="002B4111"/>
    <w:rsid w:val="00407A08"/>
    <w:rsid w:val="00492F6C"/>
    <w:rsid w:val="005D3A02"/>
    <w:rsid w:val="006A660E"/>
    <w:rsid w:val="006F3C59"/>
    <w:rsid w:val="00741B94"/>
    <w:rsid w:val="00760088"/>
    <w:rsid w:val="008935B2"/>
    <w:rsid w:val="00911EC1"/>
    <w:rsid w:val="0096278B"/>
    <w:rsid w:val="009A39B5"/>
    <w:rsid w:val="009C59FC"/>
    <w:rsid w:val="00AA4A5F"/>
    <w:rsid w:val="00B9164F"/>
    <w:rsid w:val="00BA5CFF"/>
    <w:rsid w:val="00C070AD"/>
    <w:rsid w:val="00CC1172"/>
    <w:rsid w:val="00D57FA6"/>
    <w:rsid w:val="00D8182B"/>
    <w:rsid w:val="00DB3A2F"/>
    <w:rsid w:val="00E34D2B"/>
    <w:rsid w:val="00E41945"/>
    <w:rsid w:val="00EE3AED"/>
    <w:rsid w:val="00FB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7700"/>
  <w15:chartTrackingRefBased/>
  <w15:docId w15:val="{2D4080BC-8025-4B76-8600-495A6C8C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11"/>
    <w:pPr>
      <w:ind w:left="720"/>
      <w:contextualSpacing/>
    </w:pPr>
  </w:style>
  <w:style w:type="table" w:styleId="TableGrid">
    <w:name w:val="Table Grid"/>
    <w:basedOn w:val="TableNormal"/>
    <w:uiPriority w:val="39"/>
    <w:rsid w:val="0022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69F6-3218-4670-9152-A789A35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aley</dc:creator>
  <cp:keywords/>
  <dc:description/>
  <cp:lastModifiedBy>Sheryl A Corey</cp:lastModifiedBy>
  <cp:revision>2</cp:revision>
  <dcterms:created xsi:type="dcterms:W3CDTF">2023-04-14T14:47:00Z</dcterms:created>
  <dcterms:modified xsi:type="dcterms:W3CDTF">2023-04-14T14:47:00Z</dcterms:modified>
</cp:coreProperties>
</file>